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3FF2FD6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8124A8">
        <w:rPr>
          <w:rFonts w:ascii="Arial" w:hAnsi="Arial" w:cs="Arial"/>
          <w:color w:val="000000"/>
        </w:rPr>
        <w:t xml:space="preserve">as ações de RECAPEAMENTO e TAPA BURACO, nas ruas da Vila </w:t>
      </w:r>
      <w:r w:rsidR="008124A8">
        <w:rPr>
          <w:rFonts w:ascii="Arial" w:hAnsi="Arial" w:cs="Arial"/>
          <w:color w:val="000000"/>
        </w:rPr>
        <w:t>Menuzzo</w:t>
      </w:r>
      <w:r w:rsidR="008124A8">
        <w:rPr>
          <w:rFonts w:ascii="Arial" w:hAnsi="Arial" w:cs="Arial"/>
          <w:color w:val="000000"/>
        </w:rPr>
        <w:t>, região central do município.</w:t>
      </w:r>
    </w:p>
    <w:p w:rsidR="008124A8" w:rsidP="008124A8" w14:paraId="7A8FE19C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124A8" w:rsidP="008124A8" w14:paraId="67F0FEE2" w14:textId="08E2A99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ão as ru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0CBE339D" w14:textId="77777777" w:rsidTr="008124A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2" w:type="dxa"/>
          </w:tcPr>
          <w:p w:rsidR="008124A8" w:rsidRPr="008124A8" w:rsidP="008124A8" w14:paraId="672EE22A" w14:textId="57C1733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Primo </w:t>
            </w:r>
            <w:r w:rsidRPr="008124A8">
              <w:rPr>
                <w:rFonts w:ascii="Arial" w:hAnsi="Arial" w:cs="Arial"/>
                <w:color w:val="000000"/>
              </w:rPr>
              <w:t>Fávaro</w:t>
            </w:r>
          </w:p>
        </w:tc>
        <w:tc>
          <w:tcPr>
            <w:tcW w:w="4602" w:type="dxa"/>
          </w:tcPr>
          <w:p w:rsidR="008124A8" w:rsidRPr="008124A8" w:rsidP="008124A8" w14:paraId="0CA76444" w14:textId="72869D9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Frederico </w:t>
            </w:r>
            <w:r w:rsidRPr="008124A8">
              <w:rPr>
                <w:rFonts w:ascii="Arial" w:hAnsi="Arial" w:cs="Arial"/>
                <w:color w:val="000000"/>
              </w:rPr>
              <w:t>Argenton</w:t>
            </w:r>
          </w:p>
        </w:tc>
      </w:tr>
      <w:tr w14:paraId="5E832821" w14:textId="77777777" w:rsidTr="008124A8">
        <w:tblPrEx>
          <w:tblW w:w="0" w:type="auto"/>
          <w:tblLook w:val="04A0"/>
        </w:tblPrEx>
        <w:tc>
          <w:tcPr>
            <w:tcW w:w="4602" w:type="dxa"/>
          </w:tcPr>
          <w:p w:rsidR="008124A8" w:rsidRPr="008124A8" w:rsidP="008124A8" w14:paraId="77CEB645" w14:textId="65F97FE6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>Carmine Tozzi</w:t>
            </w:r>
          </w:p>
        </w:tc>
        <w:tc>
          <w:tcPr>
            <w:tcW w:w="4602" w:type="dxa"/>
          </w:tcPr>
          <w:p w:rsidR="008124A8" w:rsidRPr="008124A8" w:rsidP="008124A8" w14:paraId="503363A9" w14:textId="704DB7F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>Maria Luiza Chagas</w:t>
            </w:r>
          </w:p>
        </w:tc>
      </w:tr>
      <w:tr w14:paraId="7C001B50" w14:textId="77777777" w:rsidTr="008124A8">
        <w:tblPrEx>
          <w:tblW w:w="0" w:type="auto"/>
          <w:tblLook w:val="04A0"/>
        </w:tblPrEx>
        <w:tc>
          <w:tcPr>
            <w:tcW w:w="4602" w:type="dxa"/>
          </w:tcPr>
          <w:p w:rsidR="008124A8" w:rsidRPr="008124A8" w:rsidP="008124A8" w14:paraId="68A75CBE" w14:textId="361FD1D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>Edinei</w:t>
            </w:r>
            <w:r w:rsidRPr="008124A8">
              <w:rPr>
                <w:rFonts w:ascii="Arial" w:hAnsi="Arial" w:cs="Arial"/>
                <w:color w:val="000000"/>
              </w:rPr>
              <w:t xml:space="preserve"> Aparecido </w:t>
            </w:r>
            <w:r w:rsidRPr="008124A8">
              <w:rPr>
                <w:rFonts w:ascii="Arial" w:hAnsi="Arial" w:cs="Arial"/>
                <w:color w:val="000000"/>
              </w:rPr>
              <w:t>Sgobin</w:t>
            </w:r>
          </w:p>
        </w:tc>
        <w:tc>
          <w:tcPr>
            <w:tcW w:w="4602" w:type="dxa"/>
          </w:tcPr>
          <w:p w:rsidR="008124A8" w:rsidRPr="008124A8" w:rsidP="008124A8" w14:paraId="779DCE4B" w14:textId="239C545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Ângelo </w:t>
            </w:r>
            <w:r w:rsidRPr="008124A8">
              <w:rPr>
                <w:rFonts w:ascii="Arial" w:hAnsi="Arial" w:cs="Arial"/>
                <w:color w:val="000000"/>
              </w:rPr>
              <w:t>Barijan</w:t>
            </w:r>
          </w:p>
        </w:tc>
      </w:tr>
      <w:tr w14:paraId="17783A03" w14:textId="77777777" w:rsidTr="008124A8">
        <w:tblPrEx>
          <w:tblW w:w="0" w:type="auto"/>
          <w:tblLook w:val="04A0"/>
        </w:tblPrEx>
        <w:tc>
          <w:tcPr>
            <w:tcW w:w="4602" w:type="dxa"/>
          </w:tcPr>
          <w:p w:rsidR="008124A8" w:rsidRPr="008124A8" w:rsidP="008124A8" w14:paraId="2B24C6DF" w14:textId="6C236DF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>Nações Unidas</w:t>
            </w:r>
          </w:p>
        </w:tc>
        <w:tc>
          <w:tcPr>
            <w:tcW w:w="4602" w:type="dxa"/>
          </w:tcPr>
          <w:p w:rsidR="008124A8" w:rsidRPr="008124A8" w:rsidP="008124A8" w14:paraId="3CEE27C3" w14:textId="0E52AEF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Américo </w:t>
            </w:r>
            <w:r w:rsidRPr="008124A8">
              <w:rPr>
                <w:rFonts w:ascii="Arial" w:hAnsi="Arial" w:cs="Arial"/>
                <w:color w:val="000000"/>
              </w:rPr>
              <w:t>Menuzzo</w:t>
            </w:r>
          </w:p>
        </w:tc>
      </w:tr>
      <w:tr w14:paraId="18850611" w14:textId="77777777" w:rsidTr="008124A8">
        <w:tblPrEx>
          <w:tblW w:w="0" w:type="auto"/>
          <w:tblLook w:val="04A0"/>
        </w:tblPrEx>
        <w:tc>
          <w:tcPr>
            <w:tcW w:w="4602" w:type="dxa"/>
          </w:tcPr>
          <w:p w:rsidR="008124A8" w:rsidRPr="008124A8" w:rsidP="008124A8" w14:paraId="7A563437" w14:textId="596F9E4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>Mogi Guaçu</w:t>
            </w:r>
          </w:p>
        </w:tc>
        <w:tc>
          <w:tcPr>
            <w:tcW w:w="4602" w:type="dxa"/>
          </w:tcPr>
          <w:p w:rsidR="008124A8" w:rsidRPr="008124A8" w:rsidP="008124A8" w14:paraId="581E2BD9" w14:textId="538E085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>Itália</w:t>
            </w:r>
          </w:p>
        </w:tc>
      </w:tr>
      <w:tr w14:paraId="4D1BA6AB" w14:textId="77777777" w:rsidTr="008124A8">
        <w:tblPrEx>
          <w:tblW w:w="0" w:type="auto"/>
          <w:tblLook w:val="04A0"/>
        </w:tblPrEx>
        <w:tc>
          <w:tcPr>
            <w:tcW w:w="4602" w:type="dxa"/>
          </w:tcPr>
          <w:p w:rsidR="008124A8" w:rsidRPr="008124A8" w:rsidP="008124A8" w14:paraId="424672AC" w14:textId="1E01C7D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José </w:t>
            </w:r>
            <w:r w:rsidRPr="008124A8">
              <w:rPr>
                <w:rFonts w:ascii="Arial" w:hAnsi="Arial" w:cs="Arial"/>
                <w:color w:val="000000"/>
              </w:rPr>
              <w:t>Zagui</w:t>
            </w:r>
          </w:p>
        </w:tc>
        <w:tc>
          <w:tcPr>
            <w:tcW w:w="4602" w:type="dxa"/>
          </w:tcPr>
          <w:p w:rsidR="008124A8" w:rsidRPr="008124A8" w:rsidP="008124A8" w14:paraId="23AA08AD" w14:textId="345C5C4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Ângelo </w:t>
            </w:r>
            <w:r w:rsidRPr="008124A8">
              <w:rPr>
                <w:rFonts w:ascii="Arial" w:hAnsi="Arial" w:cs="Arial"/>
                <w:color w:val="000000"/>
              </w:rPr>
              <w:t>Ôngaro</w:t>
            </w:r>
          </w:p>
        </w:tc>
      </w:tr>
      <w:tr w14:paraId="525B9F57" w14:textId="77777777" w:rsidTr="008124A8">
        <w:tblPrEx>
          <w:tblW w:w="0" w:type="auto"/>
          <w:tblLook w:val="04A0"/>
        </w:tblPrEx>
        <w:tc>
          <w:tcPr>
            <w:tcW w:w="4602" w:type="dxa"/>
          </w:tcPr>
          <w:p w:rsidR="008124A8" w:rsidRPr="008124A8" w:rsidP="008124A8" w14:paraId="38D5D573" w14:textId="48253A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Marco </w:t>
            </w:r>
            <w:r w:rsidRPr="008124A8">
              <w:rPr>
                <w:rFonts w:ascii="Arial" w:hAnsi="Arial" w:cs="Arial"/>
                <w:color w:val="000000"/>
              </w:rPr>
              <w:t>Liaschi</w:t>
            </w:r>
          </w:p>
        </w:tc>
        <w:tc>
          <w:tcPr>
            <w:tcW w:w="4602" w:type="dxa"/>
          </w:tcPr>
          <w:p w:rsidR="008124A8" w:rsidRPr="008124A8" w:rsidP="008124A8" w14:paraId="7E6A62C2" w14:textId="76229D8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 xml:space="preserve">Vitório </w:t>
            </w:r>
            <w:r w:rsidRPr="008124A8">
              <w:rPr>
                <w:rFonts w:ascii="Arial" w:hAnsi="Arial" w:cs="Arial"/>
                <w:color w:val="000000"/>
              </w:rPr>
              <w:t>Zagui</w:t>
            </w:r>
          </w:p>
        </w:tc>
      </w:tr>
      <w:tr w14:paraId="2F8030CC" w14:textId="77777777" w:rsidTr="008124A8">
        <w:tblPrEx>
          <w:tblW w:w="0" w:type="auto"/>
          <w:tblLook w:val="04A0"/>
        </w:tblPrEx>
        <w:tc>
          <w:tcPr>
            <w:tcW w:w="4602" w:type="dxa"/>
          </w:tcPr>
          <w:p w:rsidR="008124A8" w:rsidRPr="008124A8" w:rsidP="008124A8" w14:paraId="1FFCB7FB" w14:textId="5E88240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124A8">
              <w:rPr>
                <w:rFonts w:ascii="Arial" w:hAnsi="Arial" w:cs="Arial"/>
                <w:color w:val="000000"/>
              </w:rPr>
              <w:t>Avenida Sete de Setembro</w:t>
            </w:r>
          </w:p>
        </w:tc>
        <w:tc>
          <w:tcPr>
            <w:tcW w:w="4602" w:type="dxa"/>
          </w:tcPr>
          <w:p w:rsidR="008124A8" w:rsidRPr="008124A8" w:rsidP="008124A8" w14:paraId="3D2AD6D3" w14:textId="77777777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124A8" w:rsidP="008124A8" w14:paraId="17E9E38D" w14:textId="02CB61A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83D65" w:rsidRPr="008124A8" w:rsidP="008124A8" w14:paraId="709603A7" w14:textId="48F60BF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São vias de intenso fluxo de veículos, inclusive caminhões, que encontram-se esburacadas e com as estruturas da maior parte das canaletas danificadas pela ação do tempo e do tráfego.</w:t>
      </w:r>
    </w:p>
    <w:p w:rsidR="00320674" w:rsidP="00C83D65" w14:paraId="22343661" w14:textId="77777777"/>
    <w:p w:rsidR="00C83D65" w:rsidP="00C83D65" w14:paraId="578371B9" w14:textId="68E5C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0069D"/>
    <w:rsid w:val="008124A8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2-14T12:34:00Z</dcterms:modified>
</cp:coreProperties>
</file>